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34" w:rsidRPr="006B7995" w:rsidRDefault="007B6421" w:rsidP="00CC6ECE">
      <w:pPr>
        <w:spacing w:beforeLines="300" w:before="1080" w:line="400" w:lineRule="exact"/>
        <w:jc w:val="center"/>
        <w:rPr>
          <w:rFonts w:ascii="BIZ UDPゴシック" w:eastAsia="BIZ UDPゴシック" w:hAnsi="BIZ UDPゴシック"/>
          <w:sz w:val="28"/>
          <w:szCs w:val="24"/>
        </w:rPr>
      </w:pPr>
      <w:r w:rsidRPr="006B7995">
        <w:rPr>
          <w:rFonts w:ascii="BIZ UDPゴシック" w:eastAsia="BIZ UDPゴシック" w:hAnsi="BIZ UDPゴシック" w:hint="eastAsia"/>
          <w:sz w:val="28"/>
          <w:szCs w:val="24"/>
        </w:rPr>
        <w:t>公益社団法人</w:t>
      </w:r>
      <w:r w:rsidR="002A1274" w:rsidRPr="006B7995">
        <w:rPr>
          <w:rFonts w:ascii="BIZ UDPゴシック" w:eastAsia="BIZ UDPゴシック" w:hAnsi="BIZ UDPゴシック" w:hint="eastAsia"/>
          <w:sz w:val="28"/>
          <w:szCs w:val="24"/>
        </w:rPr>
        <w:t>大阪府看護協会</w:t>
      </w:r>
    </w:p>
    <w:p w:rsidR="002A1274" w:rsidRPr="006B7995" w:rsidRDefault="00AC4096" w:rsidP="000A0034">
      <w:pPr>
        <w:spacing w:line="400" w:lineRule="exact"/>
        <w:jc w:val="center"/>
        <w:rPr>
          <w:rFonts w:ascii="BIZ UDPゴシック" w:eastAsia="BIZ UDPゴシック" w:hAnsi="BIZ UDPゴシック"/>
          <w:sz w:val="32"/>
          <w:szCs w:val="24"/>
        </w:rPr>
      </w:pPr>
      <w:r w:rsidRPr="006B7995">
        <w:rPr>
          <w:rFonts w:ascii="BIZ UDPゴシック" w:eastAsia="BIZ UDPゴシック" w:hAnsi="BIZ UDPゴシック" w:hint="eastAsia"/>
          <w:sz w:val="32"/>
          <w:szCs w:val="24"/>
        </w:rPr>
        <w:t>クリティカルケア</w:t>
      </w:r>
      <w:r w:rsidR="002A1274" w:rsidRPr="006B7995">
        <w:rPr>
          <w:rFonts w:ascii="BIZ UDPゴシック" w:eastAsia="BIZ UDPゴシック" w:hAnsi="BIZ UDPゴシック" w:hint="eastAsia"/>
          <w:sz w:val="32"/>
          <w:szCs w:val="24"/>
        </w:rPr>
        <w:t>認定看護師教育課程</w:t>
      </w:r>
    </w:p>
    <w:p w:rsidR="00870D8A" w:rsidRPr="006B7995" w:rsidRDefault="00870D8A" w:rsidP="00CC6ECE">
      <w:pPr>
        <w:spacing w:line="400" w:lineRule="exact"/>
        <w:jc w:val="center"/>
        <w:rPr>
          <w:rFonts w:ascii="BIZ UDPゴシック" w:eastAsia="BIZ UDPゴシック" w:hAnsi="BIZ UDPゴシック"/>
          <w:sz w:val="32"/>
          <w:szCs w:val="28"/>
        </w:rPr>
      </w:pPr>
    </w:p>
    <w:p w:rsidR="002A1274" w:rsidRPr="006B7995" w:rsidRDefault="00780691" w:rsidP="00CC6ECE">
      <w:pPr>
        <w:spacing w:line="400" w:lineRule="exact"/>
        <w:jc w:val="center"/>
        <w:rPr>
          <w:rFonts w:ascii="BIZ UDPゴシック" w:eastAsia="BIZ UDPゴシック" w:hAnsi="BIZ UDPゴシック"/>
          <w:sz w:val="40"/>
          <w:szCs w:val="28"/>
        </w:rPr>
      </w:pPr>
      <w:r w:rsidRPr="006B7995">
        <w:rPr>
          <w:rFonts w:ascii="BIZ UDPゴシック" w:eastAsia="BIZ UDPゴシック" w:hAnsi="BIZ UDPゴシック" w:hint="eastAsia"/>
          <w:sz w:val="40"/>
          <w:szCs w:val="28"/>
        </w:rPr>
        <w:t>2024</w:t>
      </w:r>
      <w:r w:rsidR="00870D8A" w:rsidRPr="006B7995">
        <w:rPr>
          <w:rFonts w:ascii="BIZ UDPゴシック" w:eastAsia="BIZ UDPゴシック" w:hAnsi="BIZ UDPゴシック" w:hint="eastAsia"/>
          <w:sz w:val="40"/>
          <w:szCs w:val="28"/>
        </w:rPr>
        <w:t>年度</w:t>
      </w:r>
      <w:r w:rsidRPr="006B7995">
        <w:rPr>
          <w:rFonts w:ascii="BIZ UDPゴシック" w:eastAsia="BIZ UDPゴシック" w:hAnsi="BIZ UDPゴシック" w:hint="eastAsia"/>
          <w:sz w:val="40"/>
          <w:szCs w:val="28"/>
        </w:rPr>
        <w:t xml:space="preserve"> </w:t>
      </w:r>
      <w:r w:rsidR="002A1274" w:rsidRPr="006B7995">
        <w:rPr>
          <w:rFonts w:ascii="BIZ UDPゴシック" w:eastAsia="BIZ UDPゴシック" w:hAnsi="BIZ UDPゴシック" w:hint="eastAsia"/>
          <w:sz w:val="40"/>
          <w:szCs w:val="28"/>
        </w:rPr>
        <w:t>入学</w:t>
      </w:r>
      <w:r w:rsidR="00801A10">
        <w:rPr>
          <w:rFonts w:ascii="BIZ UDPゴシック" w:eastAsia="BIZ UDPゴシック" w:hAnsi="BIZ UDPゴシック" w:hint="eastAsia"/>
          <w:sz w:val="40"/>
          <w:szCs w:val="28"/>
        </w:rPr>
        <w:t>試験出願</w:t>
      </w:r>
      <w:r w:rsidR="002A1274" w:rsidRPr="006B7995">
        <w:rPr>
          <w:rFonts w:ascii="BIZ UDPゴシック" w:eastAsia="BIZ UDPゴシック" w:hAnsi="BIZ UDPゴシック" w:hint="eastAsia"/>
          <w:sz w:val="40"/>
          <w:szCs w:val="28"/>
        </w:rPr>
        <w:t>書類一式</w:t>
      </w:r>
    </w:p>
    <w:p w:rsidR="000A0034" w:rsidRPr="00780691" w:rsidRDefault="000A0034" w:rsidP="00CC6ECE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28"/>
        </w:rPr>
      </w:pPr>
    </w:p>
    <w:p w:rsidR="002A1274" w:rsidRPr="003A685B" w:rsidRDefault="008A09AC" w:rsidP="003A685B">
      <w:pPr>
        <w:numPr>
          <w:ilvl w:val="0"/>
          <w:numId w:val="25"/>
        </w:numPr>
        <w:spacing w:beforeLines="150" w:before="540"/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 w:rsidRPr="003A685B">
        <w:rPr>
          <w:rFonts w:ascii="BIZ UDPゴシック" w:eastAsia="BIZ UDPゴシック" w:hAnsi="BIZ UDPゴシック" w:hint="eastAsia"/>
          <w:sz w:val="28"/>
          <w:szCs w:val="28"/>
        </w:rPr>
        <w:t>入学願書（様式1</w:t>
      </w:r>
      <w:r w:rsidR="002A1274" w:rsidRPr="003A685B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:rsidR="002A1274" w:rsidRPr="003A685B" w:rsidRDefault="008A09AC" w:rsidP="003A685B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 w:rsidRPr="003A685B">
        <w:rPr>
          <w:rFonts w:ascii="BIZ UDPゴシック" w:eastAsia="BIZ UDPゴシック" w:hAnsi="BIZ UDPゴシック" w:hint="eastAsia"/>
          <w:sz w:val="28"/>
          <w:szCs w:val="28"/>
        </w:rPr>
        <w:t>履歴書（様式2</w:t>
      </w:r>
      <w:r w:rsidR="002A1274" w:rsidRPr="003A685B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:rsidR="00801A10" w:rsidRDefault="00801A10" w:rsidP="003A685B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 w:rsidRPr="003A685B">
        <w:rPr>
          <w:rFonts w:ascii="BIZ UDPゴシック" w:eastAsia="BIZ UDPゴシック" w:hAnsi="BIZ UDPゴシック" w:hint="eastAsia"/>
          <w:sz w:val="28"/>
          <w:szCs w:val="28"/>
        </w:rPr>
        <w:t>実務研修報告書　1．実務研修施設歴（様式3）</w:t>
      </w:r>
    </w:p>
    <w:p w:rsidR="003A685B" w:rsidRDefault="003A685B" w:rsidP="003A685B">
      <w:pPr>
        <w:numPr>
          <w:ilvl w:val="0"/>
          <w:numId w:val="25"/>
        </w:numPr>
        <w:tabs>
          <w:tab w:val="left" w:pos="1560"/>
        </w:tabs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 w:rsidRPr="003A685B">
        <w:rPr>
          <w:rFonts w:ascii="BIZ UDPゴシック" w:eastAsia="BIZ UDPゴシック" w:hAnsi="BIZ UDPゴシック" w:hint="eastAsia"/>
          <w:sz w:val="28"/>
          <w:szCs w:val="28"/>
        </w:rPr>
        <w:t>実務研修報告書　2．認定</w:t>
      </w:r>
      <w:r w:rsidR="006A7E4F">
        <w:rPr>
          <w:rFonts w:ascii="BIZ UDPゴシック" w:eastAsia="BIZ UDPゴシック" w:hAnsi="BIZ UDPゴシック" w:hint="eastAsia"/>
          <w:sz w:val="28"/>
          <w:szCs w:val="28"/>
        </w:rPr>
        <w:t>看護</w:t>
      </w:r>
      <w:r w:rsidRPr="003A685B">
        <w:rPr>
          <w:rFonts w:ascii="BIZ UDPゴシック" w:eastAsia="BIZ UDPゴシック" w:hAnsi="BIZ UDPゴシック" w:hint="eastAsia"/>
          <w:sz w:val="28"/>
          <w:szCs w:val="28"/>
        </w:rPr>
        <w:t>分野における実務研修施設の概要</w:t>
      </w:r>
      <w:r>
        <w:rPr>
          <w:rFonts w:ascii="BIZ UDPゴシック" w:eastAsia="BIZ UDPゴシック" w:hAnsi="BIZ UDPゴシック" w:hint="eastAsia"/>
          <w:sz w:val="28"/>
          <w:szCs w:val="28"/>
        </w:rPr>
        <w:t>(様式4)</w:t>
      </w:r>
    </w:p>
    <w:p w:rsidR="003A685B" w:rsidRDefault="003A685B" w:rsidP="003A685B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 w:rsidRPr="003A685B">
        <w:rPr>
          <w:rFonts w:ascii="BIZ UDPゴシック" w:eastAsia="BIZ UDPゴシック" w:hAnsi="BIZ UDPゴシック" w:hint="eastAsia"/>
          <w:sz w:val="28"/>
          <w:szCs w:val="28"/>
        </w:rPr>
        <w:t>実務研修報告書　3</w:t>
      </w:r>
      <w:r w:rsidRPr="003A685B">
        <w:rPr>
          <w:rFonts w:ascii="BIZ UDPゴシック" w:eastAsia="BIZ UDPゴシック" w:hAnsi="BIZ UDPゴシック"/>
          <w:sz w:val="28"/>
          <w:szCs w:val="28"/>
        </w:rPr>
        <w:t>.</w:t>
      </w:r>
      <w:r w:rsidRPr="003A685B">
        <w:rPr>
          <w:rFonts w:hint="eastAsia"/>
        </w:rPr>
        <w:t xml:space="preserve"> </w:t>
      </w:r>
      <w:r w:rsidRPr="003A685B">
        <w:rPr>
          <w:rFonts w:ascii="BIZ UDPゴシック" w:eastAsia="BIZ UDPゴシック" w:hAnsi="BIZ UDPゴシック" w:hint="eastAsia"/>
          <w:sz w:val="28"/>
          <w:szCs w:val="28"/>
        </w:rPr>
        <w:t>学会および研修会等の実績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・志望動機（様式5）</w:t>
      </w:r>
    </w:p>
    <w:p w:rsidR="003A685B" w:rsidRDefault="003A685B" w:rsidP="003A685B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勤務証明書</w:t>
      </w:r>
      <w:r w:rsidR="002F1AED">
        <w:rPr>
          <w:rFonts w:ascii="BIZ UDPゴシック" w:eastAsia="BIZ UDPゴシック" w:hAnsi="BIZ UDPゴシック" w:hint="eastAsia"/>
          <w:sz w:val="28"/>
          <w:szCs w:val="28"/>
        </w:rPr>
        <w:t>（様式6）</w:t>
      </w:r>
    </w:p>
    <w:p w:rsidR="003A685B" w:rsidRDefault="002F1AED" w:rsidP="003A685B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推薦書（様式7）</w:t>
      </w:r>
    </w:p>
    <w:p w:rsidR="002F1AED" w:rsidRDefault="002F1AED" w:rsidP="003A685B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 w:rsidRPr="002F1AED">
        <w:rPr>
          <w:rFonts w:ascii="BIZ UDPゴシック" w:eastAsia="BIZ UDPゴシック" w:hAnsi="BIZ UDPゴシック" w:hint="eastAsia"/>
          <w:sz w:val="28"/>
          <w:szCs w:val="28"/>
        </w:rPr>
        <w:t>クリティカルケア事例要約（</w:t>
      </w:r>
      <w:r>
        <w:rPr>
          <w:rFonts w:ascii="BIZ UDPゴシック" w:eastAsia="BIZ UDPゴシック" w:hAnsi="BIZ UDPゴシック" w:hint="eastAsia"/>
          <w:sz w:val="28"/>
          <w:szCs w:val="28"/>
        </w:rPr>
        <w:t>様式8</w:t>
      </w:r>
      <w:r w:rsidRPr="002F1AED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:rsidR="002F1AED" w:rsidRDefault="002F1AED" w:rsidP="003A685B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 w:rsidRPr="002F1AED">
        <w:rPr>
          <w:rFonts w:ascii="BIZ UDPゴシック" w:eastAsia="BIZ UDPゴシック" w:hAnsi="BIZ UDPゴシック" w:hint="eastAsia"/>
          <w:sz w:val="28"/>
          <w:szCs w:val="28"/>
        </w:rPr>
        <w:t>写真票・受験票</w:t>
      </w:r>
      <w:r>
        <w:rPr>
          <w:rFonts w:ascii="BIZ UDPゴシック" w:eastAsia="BIZ UDPゴシック" w:hAnsi="BIZ UDPゴシック" w:hint="eastAsia"/>
          <w:sz w:val="28"/>
          <w:szCs w:val="28"/>
        </w:rPr>
        <w:t>（様式9）</w:t>
      </w:r>
    </w:p>
    <w:p w:rsidR="002F1AED" w:rsidRDefault="002F1AED" w:rsidP="003A685B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 w:rsidRPr="002F1AED">
        <w:rPr>
          <w:rFonts w:ascii="BIZ UDPゴシック" w:eastAsia="BIZ UDPゴシック" w:hAnsi="BIZ UDPゴシック" w:hint="eastAsia"/>
          <w:sz w:val="28"/>
          <w:szCs w:val="28"/>
        </w:rPr>
        <w:t>入学検定料振込通知</w:t>
      </w:r>
      <w:r>
        <w:rPr>
          <w:rFonts w:ascii="BIZ UDPゴシック" w:eastAsia="BIZ UDPゴシック" w:hAnsi="BIZ UDPゴシック" w:hint="eastAsia"/>
          <w:sz w:val="28"/>
          <w:szCs w:val="28"/>
        </w:rPr>
        <w:t>（様式9に貼付）</w:t>
      </w:r>
    </w:p>
    <w:p w:rsidR="002F1AED" w:rsidRDefault="002F1AED" w:rsidP="002F1AED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 w:rsidRPr="002F1AED">
        <w:rPr>
          <w:rFonts w:ascii="BIZ UDPゴシック" w:eastAsia="BIZ UDPゴシック" w:hAnsi="BIZ UDPゴシック" w:hint="eastAsia"/>
          <w:sz w:val="28"/>
          <w:szCs w:val="28"/>
        </w:rPr>
        <w:t>看護師免許証の写し（Ａ４版縮小コピー）</w:t>
      </w:r>
    </w:p>
    <w:p w:rsidR="002F1AED" w:rsidRPr="002F1AED" w:rsidRDefault="002F1AED" w:rsidP="002F1AED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 w:rsidRPr="002F1AED">
        <w:rPr>
          <w:rFonts w:ascii="BIZ UDPゴシック" w:eastAsia="BIZ UDPゴシック" w:hAnsi="BIZ UDPゴシック" w:hint="eastAsia"/>
          <w:sz w:val="28"/>
          <w:szCs w:val="28"/>
        </w:rPr>
        <w:t>特定行為研修修了証の写し(Ａ４版縮小コピー)</w:t>
      </w:r>
    </w:p>
    <w:p w:rsidR="002A1274" w:rsidRDefault="006358DA" w:rsidP="002F1AED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 w:rsidRPr="002F1AED">
        <w:rPr>
          <w:rFonts w:ascii="BIZ UDPゴシック" w:eastAsia="BIZ UDPゴシック" w:hAnsi="BIZ UDPゴシック" w:hint="eastAsia"/>
          <w:sz w:val="28"/>
          <w:szCs w:val="28"/>
        </w:rPr>
        <w:t>受験票郵送用封筒</w:t>
      </w:r>
      <w:r w:rsidR="000A0034" w:rsidRPr="002F1AED">
        <w:rPr>
          <w:rFonts w:ascii="BIZ UDPゴシック" w:eastAsia="BIZ UDPゴシック" w:hAnsi="BIZ UDPゴシック" w:hint="eastAsia"/>
          <w:sz w:val="28"/>
          <w:szCs w:val="28"/>
        </w:rPr>
        <w:t>・合否通知郵送用封筒</w:t>
      </w:r>
    </w:p>
    <w:p w:rsidR="002A1274" w:rsidRPr="002F1AED" w:rsidRDefault="007C7B4A" w:rsidP="002F1AED">
      <w:pPr>
        <w:numPr>
          <w:ilvl w:val="0"/>
          <w:numId w:val="25"/>
        </w:numPr>
        <w:ind w:left="1134" w:hanging="284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入学試験出願</w:t>
      </w:r>
      <w:r w:rsidR="008A09AC" w:rsidRPr="002F1AED">
        <w:rPr>
          <w:rFonts w:ascii="BIZ UDPゴシック" w:eastAsia="BIZ UDPゴシック" w:hAnsi="BIZ UDPゴシック" w:hint="eastAsia"/>
          <w:sz w:val="28"/>
          <w:szCs w:val="28"/>
        </w:rPr>
        <w:t>書類確認用紙（様式</w:t>
      </w:r>
      <w:r w:rsidR="002F1AED">
        <w:rPr>
          <w:rFonts w:ascii="BIZ UDPゴシック" w:eastAsia="BIZ UDPゴシック" w:hAnsi="BIZ UDPゴシック" w:hint="eastAsia"/>
          <w:sz w:val="28"/>
          <w:szCs w:val="28"/>
        </w:rPr>
        <w:t>10</w:t>
      </w:r>
      <w:r w:rsidR="002A1274" w:rsidRPr="002F1AED">
        <w:rPr>
          <w:rFonts w:ascii="BIZ UDPゴシック" w:eastAsia="BIZ UDPゴシック" w:hAnsi="BIZ UDPゴシック" w:hint="eastAsia"/>
          <w:sz w:val="28"/>
          <w:szCs w:val="28"/>
        </w:rPr>
        <w:t>）</w:t>
      </w:r>
    </w:p>
    <w:p w:rsidR="00997CA6" w:rsidRDefault="00997CA6" w:rsidP="008D599E">
      <w:bookmarkStart w:id="0" w:name="_GoBack"/>
      <w:bookmarkEnd w:id="0"/>
    </w:p>
    <w:sectPr w:rsidR="00997CA6" w:rsidSect="008D599E">
      <w:type w:val="oddPage"/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16" w:rsidRDefault="002A4B16">
      <w:r>
        <w:separator/>
      </w:r>
    </w:p>
  </w:endnote>
  <w:endnote w:type="continuationSeparator" w:id="0">
    <w:p w:rsidR="002A4B16" w:rsidRDefault="002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16" w:rsidRDefault="002A4B16">
      <w:r>
        <w:separator/>
      </w:r>
    </w:p>
  </w:footnote>
  <w:footnote w:type="continuationSeparator" w:id="0">
    <w:p w:rsidR="002A4B16" w:rsidRDefault="002A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B848580A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F09BD"/>
    <w:multiLevelType w:val="hybridMultilevel"/>
    <w:tmpl w:val="1E04E4AE"/>
    <w:lvl w:ilvl="0" w:tplc="484026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9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20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1E48B4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8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9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0"/>
  </w:num>
  <w:num w:numId="5">
    <w:abstractNumId w:val="23"/>
  </w:num>
  <w:num w:numId="6">
    <w:abstractNumId w:val="28"/>
  </w:num>
  <w:num w:numId="7">
    <w:abstractNumId w:val="34"/>
  </w:num>
  <w:num w:numId="8">
    <w:abstractNumId w:val="32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5"/>
  </w:num>
  <w:num w:numId="19">
    <w:abstractNumId w:val="12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9"/>
  </w:num>
  <w:num w:numId="25">
    <w:abstractNumId w:val="5"/>
  </w:num>
  <w:num w:numId="26">
    <w:abstractNumId w:val="15"/>
  </w:num>
  <w:num w:numId="27">
    <w:abstractNumId w:val="35"/>
  </w:num>
  <w:num w:numId="28">
    <w:abstractNumId w:val="27"/>
  </w:num>
  <w:num w:numId="29">
    <w:abstractNumId w:val="8"/>
  </w:num>
  <w:num w:numId="30">
    <w:abstractNumId w:val="17"/>
  </w:num>
  <w:num w:numId="31">
    <w:abstractNumId w:val="26"/>
  </w:num>
  <w:num w:numId="32">
    <w:abstractNumId w:val="30"/>
  </w:num>
  <w:num w:numId="33">
    <w:abstractNumId w:val="37"/>
  </w:num>
  <w:num w:numId="34">
    <w:abstractNumId w:val="38"/>
  </w:num>
  <w:num w:numId="35">
    <w:abstractNumId w:val="24"/>
  </w:num>
  <w:num w:numId="36">
    <w:abstractNumId w:val="21"/>
  </w:num>
  <w:num w:numId="37">
    <w:abstractNumId w:val="36"/>
  </w:num>
  <w:num w:numId="38">
    <w:abstractNumId w:val="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58D8"/>
    <w:rsid w:val="00016B27"/>
    <w:rsid w:val="00027994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099"/>
    <w:rsid w:val="000D5D05"/>
    <w:rsid w:val="000E57FD"/>
    <w:rsid w:val="000F75CA"/>
    <w:rsid w:val="001003CE"/>
    <w:rsid w:val="00104191"/>
    <w:rsid w:val="0010538A"/>
    <w:rsid w:val="00123EE0"/>
    <w:rsid w:val="00133747"/>
    <w:rsid w:val="0014375D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E322C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A4B16"/>
    <w:rsid w:val="002B0A48"/>
    <w:rsid w:val="002B36BC"/>
    <w:rsid w:val="002C02AB"/>
    <w:rsid w:val="002C75FC"/>
    <w:rsid w:val="002D500E"/>
    <w:rsid w:val="002E64A9"/>
    <w:rsid w:val="002F1AED"/>
    <w:rsid w:val="002F5332"/>
    <w:rsid w:val="002F677E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A685B"/>
    <w:rsid w:val="003B5C22"/>
    <w:rsid w:val="003B7247"/>
    <w:rsid w:val="003D3255"/>
    <w:rsid w:val="003D4916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0AE3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455A8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94010"/>
    <w:rsid w:val="005A3E03"/>
    <w:rsid w:val="005A5DB5"/>
    <w:rsid w:val="005A6367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066"/>
    <w:rsid w:val="00685382"/>
    <w:rsid w:val="006862C1"/>
    <w:rsid w:val="00691133"/>
    <w:rsid w:val="00691D65"/>
    <w:rsid w:val="00692B9D"/>
    <w:rsid w:val="006963A8"/>
    <w:rsid w:val="006A7CF3"/>
    <w:rsid w:val="006A7E4F"/>
    <w:rsid w:val="006B0414"/>
    <w:rsid w:val="006B3966"/>
    <w:rsid w:val="006B7995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2A1"/>
    <w:rsid w:val="00735F13"/>
    <w:rsid w:val="007454A5"/>
    <w:rsid w:val="00756BED"/>
    <w:rsid w:val="00764279"/>
    <w:rsid w:val="00767675"/>
    <w:rsid w:val="00770926"/>
    <w:rsid w:val="00772927"/>
    <w:rsid w:val="00776C27"/>
    <w:rsid w:val="00780691"/>
    <w:rsid w:val="0078484A"/>
    <w:rsid w:val="007B02E0"/>
    <w:rsid w:val="007B6421"/>
    <w:rsid w:val="007B7715"/>
    <w:rsid w:val="007C1233"/>
    <w:rsid w:val="007C6E04"/>
    <w:rsid w:val="007C7B4A"/>
    <w:rsid w:val="007E0B72"/>
    <w:rsid w:val="007F1245"/>
    <w:rsid w:val="007F4496"/>
    <w:rsid w:val="00801A10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D599E"/>
    <w:rsid w:val="008F6B70"/>
    <w:rsid w:val="00901422"/>
    <w:rsid w:val="00901D57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4E50"/>
    <w:rsid w:val="00957CBB"/>
    <w:rsid w:val="009628A1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7E9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468A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308A"/>
    <w:rsid w:val="00A65D8F"/>
    <w:rsid w:val="00A728B8"/>
    <w:rsid w:val="00A75FF2"/>
    <w:rsid w:val="00A777A7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6006"/>
    <w:rsid w:val="00AD7F71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2799A"/>
    <w:rsid w:val="00B30C05"/>
    <w:rsid w:val="00B37786"/>
    <w:rsid w:val="00B75AD9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07D3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03A3"/>
    <w:rsid w:val="00CB4CFB"/>
    <w:rsid w:val="00CC6ECE"/>
    <w:rsid w:val="00CD0411"/>
    <w:rsid w:val="00CD30A9"/>
    <w:rsid w:val="00CD41CE"/>
    <w:rsid w:val="00CD7C9C"/>
    <w:rsid w:val="00CE0604"/>
    <w:rsid w:val="00CE3DB3"/>
    <w:rsid w:val="00CE6012"/>
    <w:rsid w:val="00CF12BD"/>
    <w:rsid w:val="00CF6A9D"/>
    <w:rsid w:val="00D0117F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75A4F"/>
    <w:rsid w:val="00D855DE"/>
    <w:rsid w:val="00D86A13"/>
    <w:rsid w:val="00D90103"/>
    <w:rsid w:val="00D913CC"/>
    <w:rsid w:val="00DA0803"/>
    <w:rsid w:val="00DA3BF2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759"/>
    <w:rsid w:val="00E26EB6"/>
    <w:rsid w:val="00E3124D"/>
    <w:rsid w:val="00E41083"/>
    <w:rsid w:val="00E42DBA"/>
    <w:rsid w:val="00E442FA"/>
    <w:rsid w:val="00E46127"/>
    <w:rsid w:val="00E542C5"/>
    <w:rsid w:val="00E54DC6"/>
    <w:rsid w:val="00E800B7"/>
    <w:rsid w:val="00E805F5"/>
    <w:rsid w:val="00EA001E"/>
    <w:rsid w:val="00EA5F26"/>
    <w:rsid w:val="00EC345E"/>
    <w:rsid w:val="00ED3303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3256"/>
    <w:rsid w:val="00F342C1"/>
    <w:rsid w:val="00F35D50"/>
    <w:rsid w:val="00F46650"/>
    <w:rsid w:val="00F55E16"/>
    <w:rsid w:val="00F60521"/>
    <w:rsid w:val="00F7004E"/>
    <w:rsid w:val="00F72379"/>
    <w:rsid w:val="00F736D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C75E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0676B1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FD3B-62E2-45BF-993A-9A941BC3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松尾 知恵</cp:lastModifiedBy>
  <cp:revision>65</cp:revision>
  <cp:lastPrinted>2023-06-29T03:24:00Z</cp:lastPrinted>
  <dcterms:created xsi:type="dcterms:W3CDTF">2019-08-20T08:53:00Z</dcterms:created>
  <dcterms:modified xsi:type="dcterms:W3CDTF">2023-08-01T01:10:00Z</dcterms:modified>
</cp:coreProperties>
</file>